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A09" w:rsidRDefault="00A05A0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E7F4111" wp14:editId="351A6B34">
            <wp:extent cx="5731510" cy="2585508"/>
            <wp:effectExtent l="0" t="0" r="2540" b="5715"/>
            <wp:docPr id="2" name="Picture 2" descr="Image result for navigation of visually impair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vigation of visually impaired peop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5B268DF" wp14:editId="0798E50F">
            <wp:extent cx="5724525" cy="4114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47" w:rsidRDefault="00F04947">
      <w:pPr>
        <w:rPr>
          <w:noProof/>
          <w:lang w:eastAsia="en-IN"/>
        </w:rPr>
      </w:pPr>
    </w:p>
    <w:p w:rsidR="00F04947" w:rsidRDefault="00F04947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103398" cy="1743075"/>
            <wp:effectExtent l="0" t="0" r="1905" b="0"/>
            <wp:docPr id="7" name="Picture 7" descr="Image result for tracking indoor location from the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racking indoor location from the serv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56" cy="174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009597" cy="2552700"/>
            <wp:effectExtent l="0" t="0" r="0" b="0"/>
            <wp:docPr id="4" name="Picture 4" descr="Image result for visually impaired with dog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sually impaired with dog gui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36" cy="257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3BD" w:rsidRDefault="00E473BD">
      <w:pPr>
        <w:rPr>
          <w:noProof/>
          <w:lang w:eastAsia="en-IN"/>
        </w:rPr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2066925" cy="1367615"/>
            <wp:effectExtent l="0" t="0" r="0" b="4445"/>
            <wp:docPr id="8" name="Picture 8" descr="Image result for tracking indoor location from the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racking indoor location from the serv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56" cy="137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53D8" w:rsidRDefault="00A05A09">
      <w:r w:rsidRPr="00A05A09">
        <w:rPr>
          <w:noProof/>
          <w:lang w:eastAsia="en-IN"/>
        </w:rPr>
        <w:lastRenderedPageBreak/>
        <w:drawing>
          <wp:inline distT="0" distB="0" distL="0" distR="0" wp14:anchorId="1D8DAA0D" wp14:editId="5EC1729D">
            <wp:extent cx="4695825" cy="3714750"/>
            <wp:effectExtent l="0" t="0" r="9525" b="0"/>
            <wp:docPr id="5" name="Picture 5" descr="C:\Users\Naveen\Desktop\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veen\Desktop\pai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E56CC39" wp14:editId="22E582B9">
            <wp:extent cx="5731510" cy="3225234"/>
            <wp:effectExtent l="0" t="0" r="2540" b="0"/>
            <wp:docPr id="1" name="Picture 1" descr="Image result for navigation of visually impair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vigation of visually impaired peo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84" w:rsidRDefault="00711D56">
      <w:r w:rsidRPr="00711D56">
        <w:rPr>
          <w:noProof/>
          <w:lang w:eastAsia="en-IN"/>
        </w:rPr>
        <w:lastRenderedPageBreak/>
        <w:drawing>
          <wp:inline distT="0" distB="0" distL="0" distR="0">
            <wp:extent cx="5267325" cy="3933825"/>
            <wp:effectExtent l="0" t="0" r="9525" b="9525"/>
            <wp:docPr id="11" name="Picture 11" descr="C:\Users\Naveen\Desktop\d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veen\Desktop\dia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D56">
        <w:t xml:space="preserve"> </w:t>
      </w:r>
    </w:p>
    <w:p w:rsidR="00F50C84" w:rsidRDefault="00F50C84"/>
    <w:p w:rsidR="00F50C84" w:rsidRDefault="00F50C84">
      <w:pPr>
        <w:rPr>
          <w:noProof/>
          <w:lang w:eastAsia="en-IN"/>
        </w:rPr>
      </w:pPr>
    </w:p>
    <w:p w:rsidR="00F50C84" w:rsidRDefault="00F04947">
      <w:r w:rsidRPr="00F04947">
        <w:drawing>
          <wp:inline distT="0" distB="0" distL="0" distR="0" wp14:anchorId="7B4DD9E9" wp14:editId="44FCA3BD">
            <wp:extent cx="4608511" cy="3456384"/>
            <wp:effectExtent l="0" t="0" r="1905" b="0"/>
            <wp:docPr id="3074" name="Picture 2" descr="Image result for visually impa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e result for visually impai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11" cy="34563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D46C3" w:rsidRDefault="00F50C84">
      <w:r w:rsidRPr="00F50C84">
        <w:rPr>
          <w:noProof/>
          <w:lang w:eastAsia="en-IN"/>
        </w:rPr>
        <w:lastRenderedPageBreak/>
        <w:drawing>
          <wp:inline distT="0" distB="0" distL="0" distR="0">
            <wp:extent cx="7743115" cy="4695825"/>
            <wp:effectExtent l="0" t="0" r="0" b="0"/>
            <wp:docPr id="22" name="Picture 22" descr="C:\Users\Naveen\Desktop\di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veen\Desktop\dia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099" cy="47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C3">
        <w:rPr>
          <w:noProof/>
          <w:lang w:eastAsia="en-IN"/>
        </w:rPr>
        <w:drawing>
          <wp:inline distT="0" distB="0" distL="0" distR="0">
            <wp:extent cx="5731510" cy="3102180"/>
            <wp:effectExtent l="0" t="0" r="2540" b="3175"/>
            <wp:docPr id="6" name="Picture 6" descr="Image result for vibrating cane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vibrating cane circu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47" w:rsidRDefault="00F04947"/>
    <w:sectPr w:rsidR="00F049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09"/>
    <w:rsid w:val="00023A62"/>
    <w:rsid w:val="002C349F"/>
    <w:rsid w:val="004F31F9"/>
    <w:rsid w:val="005178F8"/>
    <w:rsid w:val="00605D1F"/>
    <w:rsid w:val="00711D56"/>
    <w:rsid w:val="007918C8"/>
    <w:rsid w:val="007F6B94"/>
    <w:rsid w:val="00816A05"/>
    <w:rsid w:val="009D46C3"/>
    <w:rsid w:val="009E5720"/>
    <w:rsid w:val="00A05A09"/>
    <w:rsid w:val="00B40081"/>
    <w:rsid w:val="00B66A82"/>
    <w:rsid w:val="00B7412E"/>
    <w:rsid w:val="00DF59B9"/>
    <w:rsid w:val="00E473BD"/>
    <w:rsid w:val="00F04947"/>
    <w:rsid w:val="00F5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A29F3"/>
  <w15:chartTrackingRefBased/>
  <w15:docId w15:val="{80D20459-C925-4C02-80D7-E8406264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4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6C3"/>
    <w:rPr>
      <w:rFonts w:cs="Lath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C3"/>
    <w:rPr>
      <w:rFonts w:cs="Lath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CE53-8991-4CD9-8EE5-0643DB25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NARAYANAN MEYYAPPAN</dc:creator>
  <cp:keywords/>
  <dc:description/>
  <cp:lastModifiedBy>NAVEEN NARAYANAN MEYYAPPAN</cp:lastModifiedBy>
  <cp:revision>10</cp:revision>
  <dcterms:created xsi:type="dcterms:W3CDTF">2017-02-26T08:59:00Z</dcterms:created>
  <dcterms:modified xsi:type="dcterms:W3CDTF">2017-03-02T02:43:00Z</dcterms:modified>
</cp:coreProperties>
</file>